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B96083" w14:textId="467669F3" w:rsidR="00A37ED8" w:rsidRPr="007F42DB" w:rsidRDefault="00F430A3" w:rsidP="007F42DB">
      <w:pPr>
        <w:jc w:val="right"/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C32FB" wp14:editId="7C387D1A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2009775" cy="3714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0DD1F" w14:textId="346650F5" w:rsidR="007F42DB" w:rsidRPr="00F430A3" w:rsidRDefault="00F430A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430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１０/</w:t>
                            </w:r>
                            <w:r w:rsidR="007E7F9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１４</w:t>
                            </w:r>
                            <w:r w:rsidRPr="00F430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E7F9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F430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）　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5C32FB" id="テキスト ボックス 14" o:spid="_x0000_s1037" type="#_x0000_t202" style="position:absolute;left:0;text-align:left;margin-left:8.25pt;margin-top:0;width:158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" fillcolor="#cfcdcd [2894]" strokeweight=".5pt">
                <v:textbox>
                  <w:txbxContent>
                    <w:p w14:paraId="2D20DD1F" w14:textId="346650F5" w:rsidR="007F42DB" w:rsidRPr="00F430A3" w:rsidRDefault="00F430A3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430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１０/</w:t>
                      </w:r>
                      <w:r w:rsidR="007E7F9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１４</w:t>
                      </w:r>
                      <w:r w:rsidRPr="00F430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（</w:t>
                      </w:r>
                      <w:r w:rsidR="007E7F9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月</w:t>
                      </w:r>
                      <w:r w:rsidRPr="00F430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）　締め切り</w:t>
                      </w:r>
                    </w:p>
                  </w:txbxContent>
                </v:textbox>
              </v:shape>
            </w:pict>
          </mc:Fallback>
        </mc:AlternateContent>
      </w:r>
      <w:r w:rsidR="00836386" w:rsidRPr="00836386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ＦＡＸ　０８３５－２３－８１３５</w:t>
      </w:r>
      <w:r w:rsidR="00A37ED8">
        <w:rPr>
          <w:rFonts w:ascii="HGP創英角ｺﾞｼｯｸUB" w:eastAsia="HGP創英角ｺﾞｼｯｸUB" w:hAnsi="HGP創英角ｺﾞｼｯｸUB"/>
          <w:sz w:val="32"/>
          <w:szCs w:val="32"/>
          <w:u w:val="single"/>
        </w:rPr>
        <w:br/>
      </w:r>
      <w:r w:rsidR="00A37ED8">
        <w:rPr>
          <w:rFonts w:ascii="HGP創英角ｺﾞｼｯｸUB" w:eastAsia="HGP創英角ｺﾞｼｯｸUB" w:hAnsi="HGP創英角ｺﾞｼｯｸUB" w:hint="eastAsia"/>
          <w:sz w:val="28"/>
          <w:szCs w:val="28"/>
        </w:rPr>
        <w:t>防長トラベル防府支店　御中</w:t>
      </w:r>
    </w:p>
    <w:p w14:paraId="7160B110" w14:textId="46B26FC3" w:rsidR="00307475" w:rsidRDefault="00A37ED8" w:rsidP="00836386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ADB2B" wp14:editId="7ADF88FD">
                <wp:simplePos x="0" y="0"/>
                <wp:positionH relativeFrom="margin">
                  <wp:posOffset>3600</wp:posOffset>
                </wp:positionH>
                <wp:positionV relativeFrom="margin">
                  <wp:posOffset>1047600</wp:posOffset>
                </wp:positionV>
                <wp:extent cx="6838315" cy="8193600"/>
                <wp:effectExtent l="0" t="0" r="19685" b="171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819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EB496" w14:textId="3537206D" w:rsidR="00512099" w:rsidRDefault="00A37ED8" w:rsidP="00A37ED8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A37E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カ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 w:rsidR="006E2519" w:rsidRPr="0050685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参加者氏名</w:t>
                            </w:r>
                            <w:r w:rsidR="006E2519"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51209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　　　才）・性別</w:t>
                            </w:r>
                            <w:r w:rsidR="0051209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（</w:t>
                            </w:r>
                            <w:r w:rsidR="0051209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51209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男</w:t>
                            </w:r>
                            <w:r w:rsidR="0051209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51209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・</w:t>
                            </w:r>
                            <w:r w:rsidR="0051209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51209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女</w:t>
                            </w:r>
                            <w:r w:rsidR="0051209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51209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  <w:r w:rsidR="006D127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6D127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</w:t>
                            </w:r>
                            <w:r w:rsidR="006D127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6D127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</w:t>
                            </w:r>
                            <w:r w:rsidR="006D1278" w:rsidRPr="006D1278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0DCC6935" w14:textId="1D9544E9" w:rsidR="00A37ED8" w:rsidRDefault="001765FB" w:rsidP="00512099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1765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</w:t>
                            </w:r>
                            <w:r w:rsidRPr="001765FB"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  <w:t>国際交流事業</w:t>
                            </w:r>
                            <w:r w:rsidRPr="001765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既参加</w:t>
                            </w:r>
                            <w:r w:rsidRPr="001765FB"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  <w:t>者の方）</w:t>
                            </w:r>
                            <w:r w:rsidR="006E2519"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参加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名：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　　　　　　　　　　　参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年度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</w:t>
                            </w:r>
                            <w:r w:rsidR="006E2519"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年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6E2519"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</w:t>
                            </w:r>
                            <w:r w:rsidR="00DA705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6E2519"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38062413" w14:textId="44EC5E48" w:rsidR="006E2519" w:rsidRPr="00506851" w:rsidRDefault="00A37ED8" w:rsidP="00F430A3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A37E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カ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br/>
                            </w:r>
                            <w:r w:rsidR="006E2519"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住　所　〒　　　　　　　　　　　　　　　　　　　　　　　</w:t>
                            </w:r>
                            <w:r w:rsidR="0051209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="006E2519"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51209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="0051209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6E2519"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6E2519" w:rsidRPr="006D127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7BBE8960" w14:textId="4694F44A" w:rsidR="00A37ED8" w:rsidRPr="00F430A3" w:rsidRDefault="006E2519" w:rsidP="00F430A3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連絡先　TEL　　　　　　　　</w:t>
                            </w:r>
                            <w:r w:rsidR="00A37ED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</w:t>
                            </w: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／　Eメール　　　　　</w:t>
                            </w:r>
                            <w:r w:rsidR="00A37ED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</w:t>
                            </w: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Pr="006D127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  <w:r w:rsidR="00F430A3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br/>
                            </w:r>
                            <w:r w:rsidR="00F430A3" w:rsidRPr="00F430A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できるだけ当日ご連絡のつきやすい連絡先をご記入ください。</w:t>
                            </w:r>
                          </w:p>
                          <w:p w14:paraId="59FEEBF3" w14:textId="60497A0D" w:rsidR="00A37ED8" w:rsidRDefault="006E2519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同伴者　①　　　　　　</w:t>
                            </w:r>
                            <w:r w:rsidR="00DA705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A37ED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（</w:t>
                            </w:r>
                            <w:r w:rsidR="001944E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才）／②　　　　</w:t>
                            </w:r>
                            <w:r w:rsidR="00DA705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A37ED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  <w:r w:rsidR="00A37ED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（　</w:t>
                            </w:r>
                            <w:r w:rsidR="001944E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5068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才）</w:t>
                            </w:r>
                          </w:p>
                          <w:p w14:paraId="4D4D0314" w14:textId="7DDC3975" w:rsidR="00A37ED8" w:rsidRPr="00F430A3" w:rsidRDefault="006E2519" w:rsidP="00F430A3">
                            <w:pPr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50685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③　　　　　</w:t>
                            </w:r>
                            <w:r w:rsidR="00A37ED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</w:t>
                            </w:r>
                            <w:r w:rsidRPr="0050685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（　</w:t>
                            </w:r>
                            <w:r w:rsidR="001944E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A37ED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50685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才）</w:t>
                            </w:r>
                            <w:r w:rsidR="00A37ED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／④　　　　　　　　　　　（　</w:t>
                            </w:r>
                            <w:r w:rsidR="001944E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A37ED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才）</w:t>
                            </w:r>
                          </w:p>
                          <w:p w14:paraId="26B81EBE" w14:textId="297A20E7" w:rsidR="006E2519" w:rsidRPr="00DA705C" w:rsidRDefault="00840E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705C">
                              <w:rPr>
                                <w:rFonts w:asciiTheme="majorEastAsia" w:eastAsiaTheme="majorEastAsia" w:hAnsiTheme="majorEastAsia" w:hint="eastAsia"/>
                              </w:rPr>
                              <w:t>☆</w:t>
                            </w:r>
                            <w:r w:rsidR="006E2519" w:rsidRPr="00DA705C">
                              <w:rPr>
                                <w:rFonts w:asciiTheme="majorEastAsia" w:eastAsiaTheme="majorEastAsia" w:hAnsiTheme="majorEastAsia"/>
                              </w:rPr>
                              <w:t>参加内容</w:t>
                            </w:r>
                            <w:r w:rsidRPr="00DA705C">
                              <w:rPr>
                                <w:rFonts w:asciiTheme="majorEastAsia" w:eastAsiaTheme="majorEastAsia" w:hAnsiTheme="majorEastAsia"/>
                              </w:rPr>
                              <w:t>について、</w:t>
                            </w:r>
                            <w:r w:rsidRPr="00DA705C">
                              <w:rPr>
                                <w:rFonts w:asciiTheme="majorEastAsia" w:eastAsiaTheme="majorEastAsia" w:hAnsiTheme="majorEastAsia" w:hint="eastAsia"/>
                              </w:rPr>
                              <w:t>○をつけてください</w:t>
                            </w:r>
                            <w:r w:rsidRPr="00DA705C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 w:rsidRPr="00DA705C">
                              <w:rPr>
                                <w:rFonts w:asciiTheme="majorEastAsia" w:eastAsiaTheme="majorEastAsia" w:hAnsiTheme="majorEastAsia" w:hint="eastAsia"/>
                              </w:rPr>
                              <w:t>部分参加は</w:t>
                            </w:r>
                            <w:r w:rsidR="00506851" w:rsidRPr="00DA705C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DA705C">
                              <w:rPr>
                                <w:rFonts w:asciiTheme="majorEastAsia" w:eastAsiaTheme="majorEastAsia" w:hAnsiTheme="majorEastAsia" w:hint="eastAsia"/>
                              </w:rPr>
                              <w:t>参加する内容</w:t>
                            </w:r>
                            <w:r w:rsidR="00506851" w:rsidRPr="00DA705C">
                              <w:rPr>
                                <w:rFonts w:asciiTheme="majorEastAsia" w:eastAsiaTheme="majorEastAsia" w:hAnsiTheme="majorEastAsia" w:hint="eastAsia"/>
                              </w:rPr>
                              <w:t>すべてに○。宿泊は人数を記入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1412"/>
                              <w:gridCol w:w="2840"/>
                              <w:gridCol w:w="987"/>
                              <w:gridCol w:w="2982"/>
                            </w:tblGrid>
                            <w:tr w:rsidR="00506851" w:rsidRPr="00506851" w14:paraId="50598A48" w14:textId="61EC2FFD" w:rsidTr="0069239F">
                              <w:trPr>
                                <w:trHeight w:val="442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58080D4" w14:textId="1BCE502E" w:rsidR="00506851" w:rsidRPr="007F42D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F42DB">
                                    <w:rPr>
                                      <w:rFonts w:asciiTheme="majorEastAsia" w:eastAsiaTheme="majorEastAsia" w:hAnsiTheme="majorEastAsia"/>
                                    </w:rPr>
                                    <w:t>全日程参加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0DDB2F44" w14:textId="77777777" w:rsidR="00506851" w:rsidRPr="007F42D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8" w:space="0" w:color="auto"/>
                                  </w:tcBorders>
                                  <w:vAlign w:val="bottom"/>
                                </w:tcPr>
                                <w:p w14:paraId="2CB10CE9" w14:textId="03360686" w:rsidR="00506851" w:rsidRPr="001765FB" w:rsidRDefault="006D1278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6851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目</w:t>
                                  </w:r>
                                  <w:r w:rsidR="001765FB" w:rsidRPr="001765FB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506851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分科会まで</w:t>
                                  </w:r>
                                  <w:r w:rsidR="001765FB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490BE1" w14:textId="77777777" w:rsidR="00506851" w:rsidRPr="001765F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5CC71C" w14:textId="77777777" w:rsidR="00D30710" w:rsidRPr="007F42DB" w:rsidRDefault="00D30710" w:rsidP="00D3071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14:paraId="486A13C3" w14:textId="77777777" w:rsidR="00323336" w:rsidRDefault="00506851" w:rsidP="0032333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621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過去３年以内に事業に参加し、</w:t>
                                  </w:r>
                                  <w:r w:rsidR="00323336" w:rsidRPr="00B621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IYEOに</w:t>
                                  </w:r>
                                  <w:r w:rsidR="00323336" w:rsidRPr="00B62189">
                                    <w:rPr>
                                      <w:rFonts w:asciiTheme="majorEastAsia" w:eastAsiaTheme="majorEastAsia" w:hAnsiTheme="majorEastAsia" w:cs="Times New Roman" w:hint="eastAsia"/>
                                    </w:rPr>
                                    <w:t>事後活動研修費を</w:t>
                                  </w:r>
                                  <w:r w:rsidR="00323336" w:rsidRPr="00B62189">
                                    <w:rPr>
                                      <w:rFonts w:asciiTheme="majorEastAsia" w:eastAsiaTheme="majorEastAsia" w:hAnsiTheme="majorEastAsia" w:cs="Times New Roman"/>
                                    </w:rPr>
                                    <w:t>納入</w:t>
                                  </w:r>
                                  <w:r w:rsidRPr="00B621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しましたか？</w:t>
                                  </w:r>
                                </w:p>
                                <w:p w14:paraId="7DB85E83" w14:textId="77777777" w:rsidR="0069239F" w:rsidRPr="0069239F" w:rsidRDefault="0069239F" w:rsidP="0032333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</w:p>
                                <w:p w14:paraId="3CF9E0B7" w14:textId="206DDF0D" w:rsidR="005262A5" w:rsidRPr="007F42DB" w:rsidRDefault="005262A5" w:rsidP="003233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62189">
                                    <w:rPr>
                                      <w:rFonts w:asciiTheme="majorEastAsia" w:eastAsiaTheme="majorEastAsia" w:hAnsiTheme="majorEastAsia"/>
                                    </w:rPr>
                                    <w:t>Y</w:t>
                                  </w:r>
                                  <w:r w:rsidRPr="00B621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es</w:t>
                                  </w:r>
                                  <w:r w:rsidR="007F42DB" w:rsidRPr="00B621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621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・</w:t>
                                  </w:r>
                                  <w:r w:rsidR="007F42DB" w:rsidRPr="00B621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621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323336" w:rsidRPr="00B62189">
                                    <w:rPr>
                                      <w:rFonts w:asciiTheme="majorEastAsia" w:eastAsiaTheme="majorEastAsia" w:hAnsiTheme="majorEastAsia"/>
                                    </w:rPr>
                                    <w:t>N</w:t>
                                  </w:r>
                                  <w:r w:rsidRPr="00B621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506851" w:rsidRPr="00506851" w14:paraId="1D7D89E2" w14:textId="1E006742" w:rsidTr="0069239F">
                              <w:trPr>
                                <w:trHeight w:val="442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61ADA4E" w14:textId="330208E0" w:rsidR="00506851" w:rsidRPr="007F42DB" w:rsidRDefault="001765FB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宿泊（大人</w:t>
                                  </w:r>
                                  <w:r w:rsidR="00506851"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1F359643" w14:textId="01CA802E" w:rsidR="00506851" w:rsidRPr="007F42D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</w:t>
                                  </w:r>
                                  <w:r w:rsidR="00D30710"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8" w:space="0" w:color="auto"/>
                                  </w:tcBorders>
                                  <w:vAlign w:val="bottom"/>
                                </w:tcPr>
                                <w:p w14:paraId="65D25D75" w14:textId="4290D358" w:rsidR="00506851" w:rsidRPr="001765FB" w:rsidRDefault="001765FB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1日目</w:t>
                                  </w:r>
                                  <w:r w:rsidRPr="001765FB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懇親会まで</w:t>
                                  </w:r>
                                  <w:r w:rsidRPr="001765FB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2583888" w14:textId="3F708D4A" w:rsidR="00506851" w:rsidRPr="007F42D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861F4E" w14:textId="77777777" w:rsidR="00506851" w:rsidRPr="00506851" w:rsidRDefault="00506851" w:rsidP="005068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06851" w:rsidRPr="00506851" w14:paraId="1CA5BEE6" w14:textId="13DC0961" w:rsidTr="0069239F">
                              <w:trPr>
                                <w:trHeight w:val="442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41F59B9" w14:textId="255825D3" w:rsidR="00506851" w:rsidRPr="007F42DB" w:rsidRDefault="001765FB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宿泊（子供</w:t>
                                  </w:r>
                                  <w:r w:rsidR="00506851"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71C1F801" w14:textId="50A40B86" w:rsidR="00506851" w:rsidRPr="007F42D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</w:t>
                                  </w:r>
                                  <w:r w:rsidR="00D30710"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8" w:space="0" w:color="auto"/>
                                  </w:tcBorders>
                                  <w:vAlign w:val="bottom"/>
                                </w:tcPr>
                                <w:p w14:paraId="39542A7C" w14:textId="3516F31F" w:rsidR="00506851" w:rsidRPr="001765FB" w:rsidRDefault="006D1278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06851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目</w:t>
                                  </w:r>
                                  <w:r w:rsidR="001765FB" w:rsidRPr="001765FB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506851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閉会式まで</w:t>
                                  </w:r>
                                  <w:r w:rsidR="001765FB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CEEB514" w14:textId="6C58059D" w:rsidR="00506851" w:rsidRPr="007F42D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608109" w14:textId="77777777" w:rsidR="00506851" w:rsidRPr="00506851" w:rsidRDefault="00506851" w:rsidP="005068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06851" w:rsidRPr="00506851" w14:paraId="029575CE" w14:textId="0E0C6579" w:rsidTr="0069239F">
                              <w:trPr>
                                <w:trHeight w:val="442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D993022" w14:textId="37A94186" w:rsidR="00506851" w:rsidRPr="007F42D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bookmarkStart w:id="1" w:name="_Hlk20605982"/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18D85322" w14:textId="77777777" w:rsidR="00506851" w:rsidRPr="007F42D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8" w:space="0" w:color="auto"/>
                                  </w:tcBorders>
                                  <w:vAlign w:val="bottom"/>
                                </w:tcPr>
                                <w:p w14:paraId="3DF9FD78" w14:textId="74CBDAF8" w:rsidR="00506851" w:rsidRPr="001765FB" w:rsidRDefault="006D1278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06851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目</w:t>
                                  </w:r>
                                  <w:r w:rsidR="001765FB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506851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地域理解研修</w:t>
                                  </w:r>
                                  <w:r w:rsidR="001765FB" w:rsidRPr="001765F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まで</w:t>
                                  </w:r>
                                  <w:r w:rsidR="001765FB" w:rsidRPr="001765FB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A7DAE53" w14:textId="77777777" w:rsidR="00506851" w:rsidRPr="007F42DB" w:rsidRDefault="00506851" w:rsidP="00A37ED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9D7919" w14:textId="77777777" w:rsidR="00506851" w:rsidRPr="00506851" w:rsidRDefault="005068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30C79DCE" w14:textId="16C41729" w:rsidR="006E2519" w:rsidRDefault="006E25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BB932EB" w14:textId="0FF4B7B1" w:rsidR="00D30710" w:rsidRDefault="00D307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☆１日目分科会の参加希望順に、番号をつけてください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8"/>
                              <w:gridCol w:w="1276"/>
                            </w:tblGrid>
                            <w:tr w:rsidR="00D30710" w14:paraId="7534477F" w14:textId="77777777" w:rsidTr="00F430A3">
                              <w:trPr>
                                <w:trHeight w:val="437"/>
                              </w:trPr>
                              <w:tc>
                                <w:tcPr>
                                  <w:tcW w:w="7508" w:type="dxa"/>
                                </w:tcPr>
                                <w:p w14:paraId="2DA661B6" w14:textId="0BBD47E4" w:rsidR="00D30710" w:rsidRDefault="00D3071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bookmarkStart w:id="2" w:name="_Hlk20957927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分科会1　</w:t>
                                  </w:r>
                                  <w:r w:rsid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域活性化（</w:t>
                                  </w:r>
                                  <w:r w:rsidR="006D12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ハワイとのつながりを活かした</w:t>
                                  </w:r>
                                  <w:r w:rsidR="006D1278">
                                    <w:rPr>
                                      <w:rFonts w:asciiTheme="majorEastAsia" w:eastAsiaTheme="majorEastAsia" w:hAnsiTheme="majorEastAsia"/>
                                    </w:rPr>
                                    <w:t>取組</w:t>
                                  </w:r>
                                  <w:r w:rsid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2FF3F82" w14:textId="77777777" w:rsidR="00D30710" w:rsidRDefault="00D3071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D30710" w14:paraId="156B25C8" w14:textId="77777777" w:rsidTr="00F430A3">
                              <w:trPr>
                                <w:trHeight w:val="437"/>
                              </w:trPr>
                              <w:tc>
                                <w:tcPr>
                                  <w:tcW w:w="7508" w:type="dxa"/>
                                </w:tcPr>
                                <w:p w14:paraId="71A7DB34" w14:textId="0FFB6E9C" w:rsidR="00D30710" w:rsidRDefault="00D3071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分科会２　</w:t>
                                  </w:r>
                                  <w:r w:rsid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多文化共生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ハワイ移民についての学びを通して</w:t>
                                  </w:r>
                                  <w:r w:rsid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F9154B3" w14:textId="77777777" w:rsidR="00D30710" w:rsidRDefault="00D3071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D30710" w14:paraId="464E41ED" w14:textId="77777777" w:rsidTr="00F430A3">
                              <w:trPr>
                                <w:trHeight w:val="437"/>
                              </w:trPr>
                              <w:tc>
                                <w:tcPr>
                                  <w:tcW w:w="7508" w:type="dxa"/>
                                </w:tcPr>
                                <w:p w14:paraId="4A951976" w14:textId="7F67EAEB" w:rsidR="00D30710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分科会３　</w:t>
                                  </w:r>
                                  <w:r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域</w:t>
                                  </w:r>
                                  <w:r w:rsidR="007E7F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の国際協力</w:t>
                                  </w:r>
                                  <w:r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7E7F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タイ・少数民族への継続的な支援</w:t>
                                  </w:r>
                                  <w:r w:rsidRPr="007F42D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4FE995C" w14:textId="77777777" w:rsidR="00D30710" w:rsidRDefault="00D3071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4C7AE558" w14:textId="2D809F3F" w:rsidR="00F430A3" w:rsidRDefault="00F430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A6A064F" w14:textId="1070C65B" w:rsidR="00EF41F8" w:rsidRDefault="00EF41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☆２日目の地域理解研修（オプション）への参加の希望があれば、いずれかに〇をつけてください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8"/>
                              <w:gridCol w:w="1276"/>
                            </w:tblGrid>
                            <w:tr w:rsidR="00EF41F8" w14:paraId="5BB6533F" w14:textId="77777777" w:rsidTr="006809E1">
                              <w:trPr>
                                <w:trHeight w:val="437"/>
                              </w:trPr>
                              <w:tc>
                                <w:tcPr>
                                  <w:tcW w:w="7508" w:type="dxa"/>
                                </w:tcPr>
                                <w:p w14:paraId="40370110" w14:textId="77777777" w:rsidR="00EF41F8" w:rsidRDefault="00EF41F8" w:rsidP="00EF41F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域理解研修1　日本ハワイ移民資料館</w:t>
                                  </w:r>
                                </w:p>
                                <w:p w14:paraId="27F490E6" w14:textId="39621AA4" w:rsidR="00EF41F8" w:rsidRDefault="00EF41F8" w:rsidP="00EF41F8">
                                  <w:pPr>
                                    <w:ind w:firstLineChars="700" w:firstLine="15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入館料：大人400</w:t>
                                  </w:r>
                                  <w:r w:rsidR="006D12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円・子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00円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C678DC3" w14:textId="77777777" w:rsidR="00EF41F8" w:rsidRDefault="00EF41F8" w:rsidP="00EF41F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EF41F8" w14:paraId="61624AA0" w14:textId="77777777" w:rsidTr="006809E1">
                              <w:trPr>
                                <w:trHeight w:val="437"/>
                              </w:trPr>
                              <w:tc>
                                <w:tcPr>
                                  <w:tcW w:w="7508" w:type="dxa"/>
                                </w:tcPr>
                                <w:p w14:paraId="7CA476D1" w14:textId="01893164" w:rsidR="00EF41F8" w:rsidRDefault="00EF41F8" w:rsidP="00EF41F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域理解研修２　ジャムズガーデン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C6F3573" w14:textId="77777777" w:rsidR="00EF41F8" w:rsidRDefault="00EF41F8" w:rsidP="00EF41F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EF41F8" w14:paraId="4D4C3C3E" w14:textId="77777777" w:rsidTr="006809E1">
                              <w:trPr>
                                <w:trHeight w:val="437"/>
                              </w:trPr>
                              <w:tc>
                                <w:tcPr>
                                  <w:tcW w:w="7508" w:type="dxa"/>
                                </w:tcPr>
                                <w:p w14:paraId="0DE74432" w14:textId="3F270EAA" w:rsidR="00EF41F8" w:rsidRDefault="00EF41F8" w:rsidP="00EF41F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域理解研修３　宮本常一記念館（入館料：大人300</w:t>
                                  </w:r>
                                  <w:r w:rsidR="006D12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円・子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50円）</w:t>
                                  </w:r>
                                </w:p>
                                <w:p w14:paraId="12D5D1C4" w14:textId="043B4827" w:rsidR="00EF41F8" w:rsidRPr="00EF41F8" w:rsidRDefault="00EF41F8" w:rsidP="00EF41F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　　　　星野哲郎記念館（入館料：大人520</w:t>
                                  </w:r>
                                  <w:r w:rsidR="006D127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円・子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00円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FDD066C" w14:textId="77777777" w:rsidR="00EF41F8" w:rsidRDefault="00EF41F8" w:rsidP="00EF41F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DEFA2" w14:textId="3EB54DEA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☆周防大島までの交通手段は何ですか？いずれかに○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992"/>
                              <w:gridCol w:w="6355"/>
                            </w:tblGrid>
                            <w:tr w:rsidR="007F42DB" w14:paraId="6ACBB463" w14:textId="77777777" w:rsidTr="007F42DB">
                              <w:trPr>
                                <w:trHeight w:val="381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F0A0FBF" w14:textId="4734FEE8" w:rsidR="007F42DB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自家用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00ADD2B" w14:textId="77777777" w:rsidR="007F42DB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5" w:type="dxa"/>
                                </w:tcPr>
                                <w:p w14:paraId="2BD378BD" w14:textId="5DFFC0C2" w:rsidR="007F42DB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備考：</w:t>
                                  </w:r>
                                </w:p>
                              </w:tc>
                            </w:tr>
                            <w:tr w:rsidR="007F42DB" w14:paraId="79F0C4C0" w14:textId="77777777" w:rsidTr="007F42DB">
                              <w:trPr>
                                <w:trHeight w:val="381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3D42FFB" w14:textId="31764BB2" w:rsidR="007F42DB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ＪＲ（公共交通機関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4166F5" w14:textId="77777777" w:rsidR="007F42DB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5" w:type="dxa"/>
                                </w:tcPr>
                                <w:p w14:paraId="4E179660" w14:textId="0C6C13DB" w:rsidR="007F42DB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備考：</w:t>
                                  </w:r>
                                  <w:r w:rsidR="00944A8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0/26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大畠駅に　　　時　　　分着予定</w:t>
                                  </w:r>
                                </w:p>
                              </w:tc>
                            </w:tr>
                            <w:tr w:rsidR="007F42DB" w14:paraId="5B8D1A8B" w14:textId="77777777" w:rsidTr="007F42DB">
                              <w:trPr>
                                <w:trHeight w:val="381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4B8FED3" w14:textId="5F1C7600" w:rsidR="007F42DB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814AEE7" w14:textId="77777777" w:rsidR="007F42DB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5" w:type="dxa"/>
                                </w:tcPr>
                                <w:p w14:paraId="7C86D457" w14:textId="70A85DA0" w:rsidR="007F42DB" w:rsidRDefault="007F42D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備考：具体的に（　　　　　　　　　　　　　　　　　　）</w:t>
                                  </w:r>
                                </w:p>
                              </w:tc>
                            </w:tr>
                          </w:tbl>
                          <w:p w14:paraId="55C7FEEB" w14:textId="75E5B4C6" w:rsidR="007F42DB" w:rsidRPr="00F430A3" w:rsidRDefault="00F430A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430A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944A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0/26</w:t>
                            </w:r>
                            <w:r w:rsidRPr="00F430A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ＪＲ大畠駅をご利用の方には、</w:t>
                            </w:r>
                            <w:r w:rsidR="00944A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1：40発、</w:t>
                            </w:r>
                            <w:r w:rsidR="00944A8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2：15</w:t>
                            </w:r>
                            <w:r w:rsidR="00944A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発の２便の</w:t>
                            </w:r>
                            <w:r w:rsidRPr="00F430A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送迎バスをご準備する予定です。</w:t>
                            </w:r>
                          </w:p>
                          <w:p w14:paraId="50570B4C" w14:textId="32421DDE" w:rsidR="00F430A3" w:rsidRPr="007F42DB" w:rsidRDefault="00F430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AD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.3pt;margin-top:82.5pt;width:538.45pt;height:645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" fillcolor="white [3201]" strokeweight=".5pt">
                <v:textbox>
                  <w:txbxContent>
                    <w:p w14:paraId="21EEB496" w14:textId="3537206D" w:rsidR="00512099" w:rsidRDefault="00A37ED8" w:rsidP="00A37ED8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A37E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カ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 w:rsidR="006E2519" w:rsidRPr="00506851">
                        <w:rPr>
                          <w:rFonts w:asciiTheme="majorEastAsia" w:eastAsiaTheme="majorEastAsia" w:hAnsiTheme="majorEastAsia"/>
                          <w:u w:val="single"/>
                        </w:rPr>
                        <w:t>参加者氏名</w:t>
                      </w:r>
                      <w:r w:rsidR="006E2519"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51209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　　　才）・性別</w:t>
                      </w:r>
                      <w:r w:rsidR="00512099">
                        <w:rPr>
                          <w:rFonts w:asciiTheme="majorEastAsia" w:eastAsiaTheme="majorEastAsia" w:hAnsiTheme="majorEastAsia"/>
                          <w:u w:val="single"/>
                        </w:rPr>
                        <w:t>（</w:t>
                      </w:r>
                      <w:r w:rsidR="0051209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512099">
                        <w:rPr>
                          <w:rFonts w:asciiTheme="majorEastAsia" w:eastAsiaTheme="majorEastAsia" w:hAnsiTheme="majorEastAsia"/>
                          <w:u w:val="single"/>
                        </w:rPr>
                        <w:t>男</w:t>
                      </w:r>
                      <w:r w:rsidR="0051209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512099">
                        <w:rPr>
                          <w:rFonts w:asciiTheme="majorEastAsia" w:eastAsiaTheme="majorEastAsia" w:hAnsiTheme="majorEastAsia"/>
                          <w:u w:val="single"/>
                        </w:rPr>
                        <w:t>・</w:t>
                      </w:r>
                      <w:r w:rsidR="0051209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512099">
                        <w:rPr>
                          <w:rFonts w:asciiTheme="majorEastAsia" w:eastAsiaTheme="majorEastAsia" w:hAnsiTheme="majorEastAsia"/>
                          <w:u w:val="single"/>
                        </w:rPr>
                        <w:t>女</w:t>
                      </w:r>
                      <w:r w:rsidR="0051209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512099">
                        <w:rPr>
                          <w:rFonts w:asciiTheme="majorEastAsia" w:eastAsiaTheme="majorEastAsia" w:hAnsiTheme="majorEastAsia"/>
                          <w:u w:val="single"/>
                        </w:rPr>
                        <w:t>）</w:t>
                      </w:r>
                      <w:r w:rsidR="006D127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6D127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</w:t>
                      </w:r>
                      <w:r w:rsidR="006D127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6D127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</w:t>
                      </w:r>
                      <w:r w:rsidR="006D1278" w:rsidRPr="006D1278">
                        <w:rPr>
                          <w:rFonts w:asciiTheme="majorEastAsia" w:eastAsiaTheme="majorEastAsia" w:hAnsiTheme="majorEastAsia"/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14:paraId="0DCC6935" w14:textId="1D9544E9" w:rsidR="00A37ED8" w:rsidRDefault="001765FB" w:rsidP="00512099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1765FB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</w:t>
                      </w:r>
                      <w:r w:rsidRPr="001765FB"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  <w:t>国際交流事業</w:t>
                      </w:r>
                      <w:r w:rsidRPr="001765FB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既参加</w:t>
                      </w:r>
                      <w:r w:rsidRPr="001765FB"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  <w:t>者の方）</w:t>
                      </w:r>
                      <w:r w:rsidR="006E2519"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参加事業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名：　　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　　　　　　　　　　　参加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年度：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</w:t>
                      </w:r>
                      <w:r w:rsidR="006E2519"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年度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6E2519"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</w:t>
                      </w:r>
                      <w:r w:rsidR="00DA705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6E2519"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</w:t>
                      </w:r>
                    </w:p>
                    <w:p w14:paraId="38062413" w14:textId="44EC5E48" w:rsidR="006E2519" w:rsidRPr="00506851" w:rsidRDefault="00A37ED8" w:rsidP="00F430A3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A37E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カナ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br/>
                      </w:r>
                      <w:r w:rsidR="006E2519"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住　所　〒　　　　　　　　　　　　　　　　　　　　　　　</w:t>
                      </w:r>
                      <w:r w:rsidR="0051209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="006E2519"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　　　　</w:t>
                      </w:r>
                      <w:r w:rsidR="0051209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="00512099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6E2519"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6E2519" w:rsidRPr="006D127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14:paraId="7BBE8960" w14:textId="4694F44A" w:rsidR="00A37ED8" w:rsidRPr="00F430A3" w:rsidRDefault="006E2519" w:rsidP="00F430A3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連絡先　TEL　　　　　　　　</w:t>
                      </w:r>
                      <w:r w:rsidR="00A37ED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</w:t>
                      </w: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／　Eメール　　　　　</w:t>
                      </w:r>
                      <w:r w:rsidR="00A37ED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</w:t>
                      </w: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　　　　</w:t>
                      </w:r>
                      <w:r w:rsidRPr="006D127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u w:val="single"/>
                        </w:rPr>
                        <w:t>.</w:t>
                      </w:r>
                      <w:r w:rsidR="00F430A3">
                        <w:rPr>
                          <w:rFonts w:asciiTheme="majorEastAsia" w:eastAsiaTheme="majorEastAsia" w:hAnsiTheme="majorEastAsia"/>
                          <w:u w:val="single"/>
                        </w:rPr>
                        <w:br/>
                      </w:r>
                      <w:r w:rsidR="00F430A3" w:rsidRPr="00F430A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できるだけ当日ご連絡のつきやすい連絡先をご記入ください。</w:t>
                      </w:r>
                    </w:p>
                    <w:p w14:paraId="59FEEBF3" w14:textId="60497A0D" w:rsidR="00A37ED8" w:rsidRDefault="006E2519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同伴者　①　　　　　　</w:t>
                      </w:r>
                      <w:r w:rsidR="00DA705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A37ED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（</w:t>
                      </w:r>
                      <w:r w:rsidR="001944E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才）／②　　　　</w:t>
                      </w:r>
                      <w:r w:rsidR="00DA705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A37ED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  <w:r w:rsidR="00A37ED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（　</w:t>
                      </w:r>
                      <w:r w:rsidR="001944E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5068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才）</w:t>
                      </w:r>
                    </w:p>
                    <w:p w14:paraId="4D4D0314" w14:textId="7DDC3975" w:rsidR="00A37ED8" w:rsidRPr="00F430A3" w:rsidRDefault="006E2519" w:rsidP="00F430A3">
                      <w:pPr>
                        <w:ind w:firstLineChars="400" w:firstLine="880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506851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③　　　　　</w:t>
                      </w:r>
                      <w:r w:rsidR="00A37ED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</w:t>
                      </w:r>
                      <w:r w:rsidRPr="00506851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（　</w:t>
                      </w:r>
                      <w:r w:rsidR="001944E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A37ED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506851">
                        <w:rPr>
                          <w:rFonts w:asciiTheme="majorEastAsia" w:eastAsiaTheme="majorEastAsia" w:hAnsiTheme="majorEastAsia"/>
                          <w:u w:val="single"/>
                        </w:rPr>
                        <w:t>才）</w:t>
                      </w:r>
                      <w:r w:rsidR="00A37ED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／④　　　　　　　　　　　（　</w:t>
                      </w:r>
                      <w:r w:rsidR="001944E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A37ED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才）</w:t>
                      </w:r>
                    </w:p>
                    <w:p w14:paraId="26B81EBE" w14:textId="297A20E7" w:rsidR="006E2519" w:rsidRPr="00DA705C" w:rsidRDefault="00840E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A705C">
                        <w:rPr>
                          <w:rFonts w:asciiTheme="majorEastAsia" w:eastAsiaTheme="majorEastAsia" w:hAnsiTheme="majorEastAsia" w:hint="eastAsia"/>
                        </w:rPr>
                        <w:t>☆</w:t>
                      </w:r>
                      <w:r w:rsidR="006E2519" w:rsidRPr="00DA705C">
                        <w:rPr>
                          <w:rFonts w:asciiTheme="majorEastAsia" w:eastAsiaTheme="majorEastAsia" w:hAnsiTheme="majorEastAsia"/>
                        </w:rPr>
                        <w:t>参加内容</w:t>
                      </w:r>
                      <w:r w:rsidRPr="00DA705C">
                        <w:rPr>
                          <w:rFonts w:asciiTheme="majorEastAsia" w:eastAsiaTheme="majorEastAsia" w:hAnsiTheme="majorEastAsia"/>
                        </w:rPr>
                        <w:t>について、</w:t>
                      </w:r>
                      <w:r w:rsidRPr="00DA705C">
                        <w:rPr>
                          <w:rFonts w:asciiTheme="majorEastAsia" w:eastAsiaTheme="majorEastAsia" w:hAnsiTheme="majorEastAsia" w:hint="eastAsia"/>
                        </w:rPr>
                        <w:t>○をつけてください</w:t>
                      </w:r>
                      <w:r w:rsidRPr="00DA705C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  <w:r w:rsidRPr="00DA705C">
                        <w:rPr>
                          <w:rFonts w:asciiTheme="majorEastAsia" w:eastAsiaTheme="majorEastAsia" w:hAnsiTheme="majorEastAsia" w:hint="eastAsia"/>
                        </w:rPr>
                        <w:t>部分参加は</w:t>
                      </w:r>
                      <w:r w:rsidR="00506851" w:rsidRPr="00DA705C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DA705C">
                        <w:rPr>
                          <w:rFonts w:asciiTheme="majorEastAsia" w:eastAsiaTheme="majorEastAsia" w:hAnsiTheme="majorEastAsia" w:hint="eastAsia"/>
                        </w:rPr>
                        <w:t>参加する内容</w:t>
                      </w:r>
                      <w:r w:rsidR="00506851" w:rsidRPr="00DA705C">
                        <w:rPr>
                          <w:rFonts w:asciiTheme="majorEastAsia" w:eastAsiaTheme="majorEastAsia" w:hAnsiTheme="majorEastAsia" w:hint="eastAsia"/>
                        </w:rPr>
                        <w:t>すべてに○。宿泊は人数を記入。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1412"/>
                        <w:gridCol w:w="2840"/>
                        <w:gridCol w:w="987"/>
                        <w:gridCol w:w="2982"/>
                      </w:tblGrid>
                      <w:tr w:rsidR="00506851" w:rsidRPr="00506851" w14:paraId="50598A48" w14:textId="61EC2FFD" w:rsidTr="0069239F">
                        <w:trPr>
                          <w:trHeight w:val="442"/>
                        </w:trPr>
                        <w:tc>
                          <w:tcPr>
                            <w:tcW w:w="21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58080D4" w14:textId="1BCE502E" w:rsidR="00506851" w:rsidRPr="007F42D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42DB">
                              <w:rPr>
                                <w:rFonts w:asciiTheme="majorEastAsia" w:eastAsiaTheme="majorEastAsia" w:hAnsiTheme="majorEastAsia"/>
                              </w:rPr>
                              <w:t>全日程参加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bottom"/>
                          </w:tcPr>
                          <w:p w14:paraId="0DDB2F44" w14:textId="77777777" w:rsidR="00506851" w:rsidRPr="007F42D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8" w:space="0" w:color="auto"/>
                            </w:tcBorders>
                            <w:vAlign w:val="bottom"/>
                          </w:tcPr>
                          <w:p w14:paraId="2CB10CE9" w14:textId="03360686" w:rsidR="00506851" w:rsidRPr="001765FB" w:rsidRDefault="006D1278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06851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目</w:t>
                            </w:r>
                            <w:r w:rsidR="001765FB" w:rsidRPr="001765F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06851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科会まで</w:t>
                            </w:r>
                            <w:r w:rsidR="001765FB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right w:val="double" w:sz="4" w:space="0" w:color="auto"/>
                            </w:tcBorders>
                          </w:tcPr>
                          <w:p w14:paraId="1F490BE1" w14:textId="77777777" w:rsidR="00506851" w:rsidRPr="001765F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14:paraId="7A5CC71C" w14:textId="77777777" w:rsidR="00D30710" w:rsidRPr="007F42DB" w:rsidRDefault="00D30710" w:rsidP="00D307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86A13C3" w14:textId="77777777" w:rsidR="00323336" w:rsidRDefault="00506851" w:rsidP="0032333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2189">
                              <w:rPr>
                                <w:rFonts w:asciiTheme="majorEastAsia" w:eastAsiaTheme="majorEastAsia" w:hAnsiTheme="majorEastAsia" w:hint="eastAsia"/>
                              </w:rPr>
                              <w:t>※過去３年以内に事業に参加し、</w:t>
                            </w:r>
                            <w:r w:rsidR="00323336" w:rsidRPr="00B62189">
                              <w:rPr>
                                <w:rFonts w:asciiTheme="majorEastAsia" w:eastAsiaTheme="majorEastAsia" w:hAnsiTheme="majorEastAsia" w:hint="eastAsia"/>
                              </w:rPr>
                              <w:t>IYEOに</w:t>
                            </w:r>
                            <w:r w:rsidR="00323336" w:rsidRPr="00B62189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事後活動研修費を</w:t>
                            </w:r>
                            <w:r w:rsidR="00323336" w:rsidRPr="00B62189">
                              <w:rPr>
                                <w:rFonts w:asciiTheme="majorEastAsia" w:eastAsiaTheme="majorEastAsia" w:hAnsiTheme="majorEastAsia" w:cs="Times New Roman"/>
                              </w:rPr>
                              <w:t>納入</w:t>
                            </w:r>
                            <w:r w:rsidRPr="00B62189">
                              <w:rPr>
                                <w:rFonts w:asciiTheme="majorEastAsia" w:eastAsiaTheme="majorEastAsia" w:hAnsiTheme="majorEastAsia" w:hint="eastAsia"/>
                              </w:rPr>
                              <w:t>しましたか？</w:t>
                            </w:r>
                          </w:p>
                          <w:p w14:paraId="7DB85E83" w14:textId="77777777" w:rsidR="0069239F" w:rsidRPr="0069239F" w:rsidRDefault="0069239F" w:rsidP="00323336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</w:p>
                          <w:p w14:paraId="3CF9E0B7" w14:textId="206DDF0D" w:rsidR="005262A5" w:rsidRPr="007F42DB" w:rsidRDefault="005262A5" w:rsidP="003233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2189">
                              <w:rPr>
                                <w:rFonts w:asciiTheme="majorEastAsia" w:eastAsiaTheme="majorEastAsia" w:hAnsiTheme="majorEastAsia"/>
                              </w:rPr>
                              <w:t>Y</w:t>
                            </w:r>
                            <w:r w:rsidRPr="00B62189">
                              <w:rPr>
                                <w:rFonts w:asciiTheme="majorEastAsia" w:eastAsiaTheme="majorEastAsia" w:hAnsiTheme="majorEastAsia" w:hint="eastAsia"/>
                              </w:rPr>
                              <w:t>es</w:t>
                            </w:r>
                            <w:r w:rsidR="007F42DB" w:rsidRPr="00B6218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6218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・</w:t>
                            </w:r>
                            <w:r w:rsidR="007F42DB" w:rsidRPr="00B6218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6218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23336" w:rsidRPr="00B62189">
                              <w:rPr>
                                <w:rFonts w:asciiTheme="majorEastAsia" w:eastAsiaTheme="majorEastAsia" w:hAnsiTheme="majorEastAsia"/>
                              </w:rPr>
                              <w:t>N</w:t>
                            </w:r>
                            <w:r w:rsidRPr="00B62189">
                              <w:rPr>
                                <w:rFonts w:asciiTheme="majorEastAsia" w:eastAsiaTheme="majorEastAsia" w:hAnsiTheme="majorEastAsia" w:hint="eastAsia"/>
                              </w:rPr>
                              <w:t>o</w:t>
                            </w:r>
                          </w:p>
                        </w:tc>
                      </w:tr>
                      <w:tr w:rsidR="00506851" w:rsidRPr="00506851" w14:paraId="1D7D89E2" w14:textId="1E006742" w:rsidTr="0069239F">
                        <w:trPr>
                          <w:trHeight w:val="442"/>
                        </w:trPr>
                        <w:tc>
                          <w:tcPr>
                            <w:tcW w:w="2122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61ADA4E" w14:textId="330208E0" w:rsidR="00506851" w:rsidRPr="007F42DB" w:rsidRDefault="001765FB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宿泊（大人</w:t>
                            </w:r>
                            <w:r w:rsidR="00506851"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bottom"/>
                          </w:tcPr>
                          <w:p w14:paraId="1F359643" w14:textId="01CA802E" w:rsidR="00506851" w:rsidRPr="007F42D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D30710"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8" w:space="0" w:color="auto"/>
                            </w:tcBorders>
                            <w:vAlign w:val="bottom"/>
                          </w:tcPr>
                          <w:p w14:paraId="65D25D75" w14:textId="4290D358" w:rsidR="00506851" w:rsidRPr="001765FB" w:rsidRDefault="001765FB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日目</w:t>
                            </w:r>
                            <w:r w:rsidRPr="001765F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懇親会まで</w:t>
                            </w:r>
                            <w:r w:rsidRPr="001765F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right w:val="double" w:sz="4" w:space="0" w:color="auto"/>
                            </w:tcBorders>
                          </w:tcPr>
                          <w:p w14:paraId="52583888" w14:textId="3F708D4A" w:rsidR="00506851" w:rsidRPr="007F42D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14:paraId="10861F4E" w14:textId="77777777" w:rsidR="00506851" w:rsidRPr="00506851" w:rsidRDefault="00506851" w:rsidP="0050685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06851" w:rsidRPr="00506851" w14:paraId="1CA5BEE6" w14:textId="13DC0961" w:rsidTr="0069239F">
                        <w:trPr>
                          <w:trHeight w:val="442"/>
                        </w:trPr>
                        <w:tc>
                          <w:tcPr>
                            <w:tcW w:w="2122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41F59B9" w14:textId="255825D3" w:rsidR="00506851" w:rsidRPr="007F42DB" w:rsidRDefault="001765FB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宿泊（子供</w:t>
                            </w:r>
                            <w:r w:rsidR="00506851"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bottom"/>
                          </w:tcPr>
                          <w:p w14:paraId="71C1F801" w14:textId="50A40B86" w:rsidR="00506851" w:rsidRPr="007F42D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D30710"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8" w:space="0" w:color="auto"/>
                            </w:tcBorders>
                            <w:vAlign w:val="bottom"/>
                          </w:tcPr>
                          <w:p w14:paraId="39542A7C" w14:textId="3516F31F" w:rsidR="00506851" w:rsidRPr="001765FB" w:rsidRDefault="006D1278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506851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目</w:t>
                            </w:r>
                            <w:r w:rsidR="001765FB" w:rsidRPr="001765F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06851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閉会式まで</w:t>
                            </w:r>
                            <w:r w:rsidR="001765FB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right w:val="double" w:sz="4" w:space="0" w:color="auto"/>
                            </w:tcBorders>
                          </w:tcPr>
                          <w:p w14:paraId="6CEEB514" w14:textId="6C58059D" w:rsidR="00506851" w:rsidRPr="007F42D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14:paraId="7B608109" w14:textId="77777777" w:rsidR="00506851" w:rsidRPr="00506851" w:rsidRDefault="00506851" w:rsidP="0050685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06851" w:rsidRPr="00506851" w14:paraId="029575CE" w14:textId="0E0C6579" w:rsidTr="0069239F">
                        <w:trPr>
                          <w:trHeight w:val="442"/>
                        </w:trPr>
                        <w:tc>
                          <w:tcPr>
                            <w:tcW w:w="212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vAlign w:val="bottom"/>
                          </w:tcPr>
                          <w:p w14:paraId="1D993022" w14:textId="37A94186" w:rsidR="00506851" w:rsidRPr="007F42D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3" w:name="_Hlk20605982"/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18D85322" w14:textId="77777777" w:rsidR="00506851" w:rsidRPr="007F42D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8" w:space="0" w:color="auto"/>
                            </w:tcBorders>
                            <w:vAlign w:val="bottom"/>
                          </w:tcPr>
                          <w:p w14:paraId="3DF9FD78" w14:textId="74CBDAF8" w:rsidR="00506851" w:rsidRPr="001765FB" w:rsidRDefault="006D1278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506851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目</w:t>
                            </w:r>
                            <w:r w:rsidR="001765FB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06851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域理解研修</w:t>
                            </w:r>
                            <w:r w:rsidR="001765FB" w:rsidRPr="001765F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="001765FB" w:rsidRPr="001765F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right w:val="double" w:sz="4" w:space="0" w:color="auto"/>
                            </w:tcBorders>
                          </w:tcPr>
                          <w:p w14:paraId="3A7DAE53" w14:textId="77777777" w:rsidR="00506851" w:rsidRPr="007F42DB" w:rsidRDefault="00506851" w:rsidP="00A37ED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14:paraId="0C9D7919" w14:textId="77777777" w:rsidR="00506851" w:rsidRPr="00506851" w:rsidRDefault="0050685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30C79DCE" w14:textId="16C41729" w:rsidR="006E2519" w:rsidRDefault="006E25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BB932EB" w14:textId="0FF4B7B1" w:rsidR="00D30710" w:rsidRDefault="00D3071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☆１日目分科会の参加希望順に、番号をつけてください。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8"/>
                        <w:gridCol w:w="1276"/>
                      </w:tblGrid>
                      <w:tr w:rsidR="00D30710" w14:paraId="7534477F" w14:textId="77777777" w:rsidTr="00F430A3">
                        <w:trPr>
                          <w:trHeight w:val="437"/>
                        </w:trPr>
                        <w:tc>
                          <w:tcPr>
                            <w:tcW w:w="7508" w:type="dxa"/>
                          </w:tcPr>
                          <w:p w14:paraId="2DA661B6" w14:textId="0BBD47E4" w:rsidR="00D30710" w:rsidRDefault="00D307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4" w:name="_Hlk20957927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分科会1　</w:t>
                            </w:r>
                            <w:r w:rsidR="007F42DB">
                              <w:rPr>
                                <w:rFonts w:asciiTheme="majorEastAsia" w:eastAsiaTheme="majorEastAsia" w:hAnsiTheme="majorEastAsia" w:hint="eastAsia"/>
                              </w:rPr>
                              <w:t>地域活性化（</w:t>
                            </w:r>
                            <w:r w:rsidR="006D1278">
                              <w:rPr>
                                <w:rFonts w:asciiTheme="majorEastAsia" w:eastAsiaTheme="majorEastAsia" w:hAnsiTheme="majorEastAsia" w:hint="eastAsia"/>
                              </w:rPr>
                              <w:t>ハワイとのつながりを活かした</w:t>
                            </w:r>
                            <w:r w:rsidR="006D1278">
                              <w:rPr>
                                <w:rFonts w:asciiTheme="majorEastAsia" w:eastAsiaTheme="majorEastAsia" w:hAnsiTheme="majorEastAsia"/>
                              </w:rPr>
                              <w:t>取組</w:t>
                            </w:r>
                            <w:r w:rsidR="007F42D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2FF3F82" w14:textId="77777777" w:rsidR="00D30710" w:rsidRDefault="00D307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D30710" w14:paraId="156B25C8" w14:textId="77777777" w:rsidTr="00F430A3">
                        <w:trPr>
                          <w:trHeight w:val="437"/>
                        </w:trPr>
                        <w:tc>
                          <w:tcPr>
                            <w:tcW w:w="7508" w:type="dxa"/>
                          </w:tcPr>
                          <w:p w14:paraId="71A7DB34" w14:textId="0FFB6E9C" w:rsidR="00D30710" w:rsidRDefault="00D307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分科会２　</w:t>
                            </w:r>
                            <w:r w:rsidR="007F42DB">
                              <w:rPr>
                                <w:rFonts w:asciiTheme="majorEastAsia" w:eastAsiaTheme="majorEastAsia" w:hAnsiTheme="majorEastAsia" w:hint="eastAsia"/>
                              </w:rPr>
                              <w:t>多文化共生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ハワイ移民についての学びを通して</w:t>
                            </w:r>
                            <w:r w:rsidR="007F42D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F9154B3" w14:textId="77777777" w:rsidR="00D30710" w:rsidRDefault="00D307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D30710" w14:paraId="464E41ED" w14:textId="77777777" w:rsidTr="00F430A3">
                        <w:trPr>
                          <w:trHeight w:val="437"/>
                        </w:trPr>
                        <w:tc>
                          <w:tcPr>
                            <w:tcW w:w="7508" w:type="dxa"/>
                          </w:tcPr>
                          <w:p w14:paraId="4A951976" w14:textId="7F67EAEB" w:rsidR="00D30710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分科会３　</w:t>
                            </w:r>
                            <w:r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>地域</w:t>
                            </w:r>
                            <w:r w:rsidR="007E7F98">
                              <w:rPr>
                                <w:rFonts w:asciiTheme="majorEastAsia" w:eastAsiaTheme="majorEastAsia" w:hAnsiTheme="majorEastAsia" w:hint="eastAsia"/>
                              </w:rPr>
                              <w:t>での国際協力</w:t>
                            </w:r>
                            <w:r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7E7F98">
                              <w:rPr>
                                <w:rFonts w:asciiTheme="majorEastAsia" w:eastAsiaTheme="majorEastAsia" w:hAnsiTheme="majorEastAsia" w:hint="eastAsia"/>
                              </w:rPr>
                              <w:t>タイ・少数民族への継続的な支援</w:t>
                            </w:r>
                            <w:r w:rsidRPr="007F42D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4FE995C" w14:textId="77777777" w:rsidR="00D30710" w:rsidRDefault="00D307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bookmarkEnd w:id="4"/>
                    </w:tbl>
                    <w:p w14:paraId="4C7AE558" w14:textId="2D809F3F" w:rsidR="00F430A3" w:rsidRDefault="00F430A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A6A064F" w14:textId="1070C65B" w:rsidR="00EF41F8" w:rsidRDefault="00EF41F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☆２日目の地域理解研修（オプション）への参加の希望があれば、いずれかに〇をつけてください。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8"/>
                        <w:gridCol w:w="1276"/>
                      </w:tblGrid>
                      <w:tr w:rsidR="00EF41F8" w14:paraId="5BB6533F" w14:textId="77777777" w:rsidTr="006809E1">
                        <w:trPr>
                          <w:trHeight w:val="437"/>
                        </w:trPr>
                        <w:tc>
                          <w:tcPr>
                            <w:tcW w:w="7508" w:type="dxa"/>
                          </w:tcPr>
                          <w:p w14:paraId="40370110" w14:textId="77777777" w:rsidR="00EF41F8" w:rsidRDefault="00EF41F8" w:rsidP="00EF41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理解研修1　日本ハワイ移民資料館</w:t>
                            </w:r>
                          </w:p>
                          <w:p w14:paraId="27F490E6" w14:textId="39621AA4" w:rsidR="00EF41F8" w:rsidRDefault="00EF41F8" w:rsidP="00EF41F8">
                            <w:pPr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入館料：大人400</w:t>
                            </w:r>
                            <w:r w:rsidR="006D1278">
                              <w:rPr>
                                <w:rFonts w:asciiTheme="majorEastAsia" w:eastAsiaTheme="majorEastAsia" w:hAnsiTheme="majorEastAsia" w:hint="eastAsia"/>
                              </w:rPr>
                              <w:t>円・子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0円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C678DC3" w14:textId="77777777" w:rsidR="00EF41F8" w:rsidRDefault="00EF41F8" w:rsidP="00EF41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EF41F8" w14:paraId="61624AA0" w14:textId="77777777" w:rsidTr="006809E1">
                        <w:trPr>
                          <w:trHeight w:val="437"/>
                        </w:trPr>
                        <w:tc>
                          <w:tcPr>
                            <w:tcW w:w="7508" w:type="dxa"/>
                          </w:tcPr>
                          <w:p w14:paraId="7CA476D1" w14:textId="01893164" w:rsidR="00EF41F8" w:rsidRDefault="00EF41F8" w:rsidP="00EF41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理解研修２　ジャムズガーデン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C6F3573" w14:textId="77777777" w:rsidR="00EF41F8" w:rsidRDefault="00EF41F8" w:rsidP="00EF41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EF41F8" w14:paraId="4D4C3C3E" w14:textId="77777777" w:rsidTr="006809E1">
                        <w:trPr>
                          <w:trHeight w:val="437"/>
                        </w:trPr>
                        <w:tc>
                          <w:tcPr>
                            <w:tcW w:w="7508" w:type="dxa"/>
                          </w:tcPr>
                          <w:p w14:paraId="0DE74432" w14:textId="3F270EAA" w:rsidR="00EF41F8" w:rsidRDefault="00EF41F8" w:rsidP="00EF41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理解研修３　宮本常一記念館（入館料：大人300</w:t>
                            </w:r>
                            <w:r w:rsidR="006D1278">
                              <w:rPr>
                                <w:rFonts w:asciiTheme="majorEastAsia" w:eastAsiaTheme="majorEastAsia" w:hAnsiTheme="majorEastAsia" w:hint="eastAsia"/>
                              </w:rPr>
                              <w:t>円・子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50円）</w:t>
                            </w:r>
                          </w:p>
                          <w:p w14:paraId="12D5D1C4" w14:textId="043B4827" w:rsidR="00EF41F8" w:rsidRPr="00EF41F8" w:rsidRDefault="00EF41F8" w:rsidP="00EF41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星野哲郎記念館（入館料：大人520</w:t>
                            </w:r>
                            <w:r w:rsidR="006D1278">
                              <w:rPr>
                                <w:rFonts w:asciiTheme="majorEastAsia" w:eastAsiaTheme="majorEastAsia" w:hAnsiTheme="majorEastAsia" w:hint="eastAsia"/>
                              </w:rPr>
                              <w:t>円・子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00円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FDD066C" w14:textId="77777777" w:rsidR="00EF41F8" w:rsidRDefault="00EF41F8" w:rsidP="00EF41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</w:tbl>
                    <w:p w14:paraId="141DEFA2" w14:textId="3EB54DEA" w:rsidR="007F42DB" w:rsidRDefault="007F42D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☆周防大島までの交通手段は何ですか？いずれかに○。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992"/>
                        <w:gridCol w:w="6355"/>
                      </w:tblGrid>
                      <w:tr w:rsidR="007F42DB" w14:paraId="6ACBB463" w14:textId="77777777" w:rsidTr="007F42DB">
                        <w:trPr>
                          <w:trHeight w:val="381"/>
                        </w:trPr>
                        <w:tc>
                          <w:tcPr>
                            <w:tcW w:w="3114" w:type="dxa"/>
                          </w:tcPr>
                          <w:p w14:paraId="2F0A0FBF" w14:textId="4734FEE8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自家用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00ADD2B" w14:textId="77777777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6355" w:type="dxa"/>
                          </w:tcPr>
                          <w:p w14:paraId="2BD378BD" w14:textId="5DFFC0C2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備考：</w:t>
                            </w:r>
                          </w:p>
                        </w:tc>
                      </w:tr>
                      <w:tr w:rsidR="007F42DB" w14:paraId="79F0C4C0" w14:textId="77777777" w:rsidTr="007F42DB">
                        <w:trPr>
                          <w:trHeight w:val="381"/>
                        </w:trPr>
                        <w:tc>
                          <w:tcPr>
                            <w:tcW w:w="3114" w:type="dxa"/>
                          </w:tcPr>
                          <w:p w14:paraId="23D42FFB" w14:textId="31764BB2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ＪＲ（公共交通機関）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E4166F5" w14:textId="77777777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6355" w:type="dxa"/>
                          </w:tcPr>
                          <w:p w14:paraId="4E179660" w14:textId="0C6C13DB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備考：</w:t>
                            </w:r>
                            <w:r w:rsidR="00944A88">
                              <w:rPr>
                                <w:rFonts w:asciiTheme="majorEastAsia" w:eastAsiaTheme="majorEastAsia" w:hAnsiTheme="majorEastAsia" w:hint="eastAsia"/>
                              </w:rPr>
                              <w:t>10/26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大畠駅に　　　時　　　分着予定</w:t>
                            </w:r>
                          </w:p>
                        </w:tc>
                      </w:tr>
                      <w:tr w:rsidR="007F42DB" w14:paraId="5B8D1A8B" w14:textId="77777777" w:rsidTr="007F42DB">
                        <w:trPr>
                          <w:trHeight w:val="381"/>
                        </w:trPr>
                        <w:tc>
                          <w:tcPr>
                            <w:tcW w:w="3114" w:type="dxa"/>
                          </w:tcPr>
                          <w:p w14:paraId="24B8FED3" w14:textId="5F1C7600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814AEE7" w14:textId="77777777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6355" w:type="dxa"/>
                          </w:tcPr>
                          <w:p w14:paraId="7C86D457" w14:textId="70A85DA0" w:rsidR="007F42DB" w:rsidRDefault="007F42D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備考：具体的に（　　　　　　　　　　　　　　　　　　）</w:t>
                            </w:r>
                          </w:p>
                        </w:tc>
                      </w:tr>
                    </w:tbl>
                    <w:p w14:paraId="55C7FEEB" w14:textId="75E5B4C6" w:rsidR="007F42DB" w:rsidRPr="00F430A3" w:rsidRDefault="00F430A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430A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</w:t>
                      </w:r>
                      <w:r w:rsidR="00944A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0/26</w:t>
                      </w:r>
                      <w:r w:rsidRPr="00F430A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ＪＲ大畠駅をご利用の方には、</w:t>
                      </w:r>
                      <w:r w:rsidR="00944A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1：40発、</w:t>
                      </w:r>
                      <w:r w:rsidR="00944A8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2：15</w:t>
                      </w:r>
                      <w:r w:rsidR="00944A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発の２便の</w:t>
                      </w:r>
                      <w:r w:rsidRPr="00F430A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送迎バスをご準備する予定です。</w:t>
                      </w:r>
                    </w:p>
                    <w:p w14:paraId="50570B4C" w14:textId="32421DDE" w:rsidR="00F430A3" w:rsidRPr="007F42DB" w:rsidRDefault="00F430A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令和元年度　</w:t>
      </w:r>
      <w:r w:rsidR="00836386" w:rsidRPr="00836386">
        <w:rPr>
          <w:rFonts w:ascii="HGP創英角ｺﾞｼｯｸUB" w:eastAsia="HGP創英角ｺﾞｼｯｸUB" w:hAnsi="HGP創英角ｺﾞｼｯｸUB" w:hint="eastAsia"/>
          <w:sz w:val="28"/>
          <w:szCs w:val="28"/>
        </w:rPr>
        <w:t>中国ブロック青少年国際交流を考える集い　参加申込書</w:t>
      </w:r>
    </w:p>
    <w:sectPr w:rsidR="00307475" w:rsidSect="008F71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A795" w14:textId="77777777" w:rsidR="00CB4E32" w:rsidRDefault="00CB4E32" w:rsidP="00D02DD4">
      <w:pPr>
        <w:spacing w:after="0" w:line="240" w:lineRule="auto"/>
      </w:pPr>
      <w:r>
        <w:separator/>
      </w:r>
    </w:p>
  </w:endnote>
  <w:endnote w:type="continuationSeparator" w:id="0">
    <w:p w14:paraId="61F75EF5" w14:textId="77777777" w:rsidR="00CB4E32" w:rsidRDefault="00CB4E32" w:rsidP="00D0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0E22" w14:textId="77777777" w:rsidR="00CB4E32" w:rsidRDefault="00CB4E32" w:rsidP="00D02DD4">
      <w:pPr>
        <w:spacing w:after="0" w:line="240" w:lineRule="auto"/>
      </w:pPr>
      <w:r>
        <w:separator/>
      </w:r>
    </w:p>
  </w:footnote>
  <w:footnote w:type="continuationSeparator" w:id="0">
    <w:p w14:paraId="32DF91E1" w14:textId="77777777" w:rsidR="00CB4E32" w:rsidRDefault="00CB4E32" w:rsidP="00D0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E77C3"/>
    <w:multiLevelType w:val="hybridMultilevel"/>
    <w:tmpl w:val="C7B88FAE"/>
    <w:lvl w:ilvl="0" w:tplc="E7D67C00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A8"/>
    <w:rsid w:val="00023EAB"/>
    <w:rsid w:val="00026376"/>
    <w:rsid w:val="000437C3"/>
    <w:rsid w:val="00056605"/>
    <w:rsid w:val="000B4E4E"/>
    <w:rsid w:val="000B69B9"/>
    <w:rsid w:val="00111FDB"/>
    <w:rsid w:val="00162701"/>
    <w:rsid w:val="00166977"/>
    <w:rsid w:val="001765FB"/>
    <w:rsid w:val="001944E7"/>
    <w:rsid w:val="00197808"/>
    <w:rsid w:val="001A2E7B"/>
    <w:rsid w:val="001A3343"/>
    <w:rsid w:val="00210ECD"/>
    <w:rsid w:val="00246CA9"/>
    <w:rsid w:val="002E2464"/>
    <w:rsid w:val="00303C2A"/>
    <w:rsid w:val="00307475"/>
    <w:rsid w:val="00323336"/>
    <w:rsid w:val="0038169C"/>
    <w:rsid w:val="003B6CB0"/>
    <w:rsid w:val="004A05E0"/>
    <w:rsid w:val="004C4FB9"/>
    <w:rsid w:val="004D6D65"/>
    <w:rsid w:val="00506851"/>
    <w:rsid w:val="00512099"/>
    <w:rsid w:val="005262A5"/>
    <w:rsid w:val="00550D91"/>
    <w:rsid w:val="00561646"/>
    <w:rsid w:val="005D4925"/>
    <w:rsid w:val="0065193E"/>
    <w:rsid w:val="00663971"/>
    <w:rsid w:val="0069239F"/>
    <w:rsid w:val="006B6D09"/>
    <w:rsid w:val="006D1278"/>
    <w:rsid w:val="006E2519"/>
    <w:rsid w:val="00780ACE"/>
    <w:rsid w:val="007E7F98"/>
    <w:rsid w:val="007F42DB"/>
    <w:rsid w:val="008059CA"/>
    <w:rsid w:val="0081435E"/>
    <w:rsid w:val="00823B05"/>
    <w:rsid w:val="00836386"/>
    <w:rsid w:val="00836F5F"/>
    <w:rsid w:val="00840E17"/>
    <w:rsid w:val="008F71A8"/>
    <w:rsid w:val="0092529D"/>
    <w:rsid w:val="00944A88"/>
    <w:rsid w:val="0098541E"/>
    <w:rsid w:val="009B0165"/>
    <w:rsid w:val="009B39F7"/>
    <w:rsid w:val="009B609F"/>
    <w:rsid w:val="009C4B13"/>
    <w:rsid w:val="009F02C2"/>
    <w:rsid w:val="009F704C"/>
    <w:rsid w:val="00A37ED8"/>
    <w:rsid w:val="00AA4FCB"/>
    <w:rsid w:val="00B36B39"/>
    <w:rsid w:val="00B62189"/>
    <w:rsid w:val="00B6474A"/>
    <w:rsid w:val="00BA22C9"/>
    <w:rsid w:val="00C234AF"/>
    <w:rsid w:val="00C4093B"/>
    <w:rsid w:val="00C40F94"/>
    <w:rsid w:val="00C410D5"/>
    <w:rsid w:val="00C64D87"/>
    <w:rsid w:val="00C82BAC"/>
    <w:rsid w:val="00CB4E32"/>
    <w:rsid w:val="00D02DD4"/>
    <w:rsid w:val="00D30710"/>
    <w:rsid w:val="00DA705C"/>
    <w:rsid w:val="00DD2172"/>
    <w:rsid w:val="00DE1BE3"/>
    <w:rsid w:val="00E50C7D"/>
    <w:rsid w:val="00EF3681"/>
    <w:rsid w:val="00EF41F8"/>
    <w:rsid w:val="00EF772A"/>
    <w:rsid w:val="00F04555"/>
    <w:rsid w:val="00F16210"/>
    <w:rsid w:val="00F430A3"/>
    <w:rsid w:val="00F4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D830F5"/>
  <w15:chartTrackingRefBased/>
  <w15:docId w15:val="{B7F85978-8F71-46D7-A160-F7D97EB9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22C9"/>
  </w:style>
  <w:style w:type="character" w:customStyle="1" w:styleId="a4">
    <w:name w:val="日付 (文字)"/>
    <w:basedOn w:val="a0"/>
    <w:link w:val="a3"/>
    <w:uiPriority w:val="99"/>
    <w:semiHidden/>
    <w:rsid w:val="00BA22C9"/>
  </w:style>
  <w:style w:type="table" w:styleId="a5">
    <w:name w:val="Table Grid"/>
    <w:basedOn w:val="a1"/>
    <w:uiPriority w:val="39"/>
    <w:rsid w:val="0084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262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62A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02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2DD4"/>
  </w:style>
  <w:style w:type="paragraph" w:styleId="a9">
    <w:name w:val="footer"/>
    <w:basedOn w:val="a"/>
    <w:link w:val="aa"/>
    <w:uiPriority w:val="99"/>
    <w:unhideWhenUsed/>
    <w:rsid w:val="00D02D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2DD4"/>
  </w:style>
  <w:style w:type="paragraph" w:styleId="ab">
    <w:name w:val="Balloon Text"/>
    <w:basedOn w:val="a"/>
    <w:link w:val="ac"/>
    <w:uiPriority w:val="99"/>
    <w:semiHidden/>
    <w:unhideWhenUsed/>
    <w:rsid w:val="006B6D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D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E5BA-4A2D-4B50-B5B9-D3546E1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n</dc:creator>
  <cp:keywords/>
  <dc:description/>
  <cp:lastModifiedBy>kuriyama kyoko</cp:lastModifiedBy>
  <cp:revision>2</cp:revision>
  <cp:lastPrinted>2019-10-03T02:32:00Z</cp:lastPrinted>
  <dcterms:created xsi:type="dcterms:W3CDTF">2019-10-03T05:22:00Z</dcterms:created>
  <dcterms:modified xsi:type="dcterms:W3CDTF">2019-10-03T05:22:00Z</dcterms:modified>
</cp:coreProperties>
</file>